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39F4312A" w:rsidR="00F4525C" w:rsidRDefault="00242AC0" w:rsidP="00242AC0">
      <w:pPr>
        <w:pStyle w:val="VCAAHeading1"/>
        <w:spacing w:before="120" w:after="240"/>
      </w:pPr>
      <w:r>
        <w:t xml:space="preserve">VCE Classical Hebrew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7777777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>Classical Hebrew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4D859E9F" w:rsidR="008D74EF" w:rsidRPr="00242AC0" w:rsidRDefault="002633E1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4003EE3D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B14171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3</w:t>
            </w:r>
          </w:p>
          <w:p w14:paraId="311A4DEE" w14:textId="7344BBA7" w:rsidR="008D74EF" w:rsidRPr="002633E1" w:rsidRDefault="002633E1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633E1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>Analyse and explore the features, historical and religio-Halakhic dimensions of texts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084CF11C" w:rsidR="008D74EF" w:rsidRPr="00242AC0" w:rsidRDefault="008D74EF" w:rsidP="00DC029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0ACA6E61" w:rsidR="008D74EF" w:rsidRPr="00242AC0" w:rsidRDefault="008D74EF" w:rsidP="00DC029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F9435A" w:rsidR="008D74EF" w:rsidRPr="00242AC0" w:rsidRDefault="008D74EF" w:rsidP="00DC029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7F998B70" w:rsidR="008D74EF" w:rsidRPr="00242AC0" w:rsidRDefault="008D74EF" w:rsidP="00DC029B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40874D49" w:rsidR="008D74EF" w:rsidRPr="00242AC0" w:rsidRDefault="008D74EF" w:rsidP="00DC029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2633E1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2633E1" w:rsidRPr="00242AC0" w:rsidRDefault="002633E1" w:rsidP="002633E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5BD448B3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Some relevant information concerning features of the texts.</w:t>
            </w:r>
          </w:p>
        </w:tc>
        <w:tc>
          <w:tcPr>
            <w:tcW w:w="2520" w:type="dxa"/>
          </w:tcPr>
          <w:p w14:paraId="3CDA3BBF" w14:textId="6A275576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Limited identification and limited explanation of the features of the texts.</w:t>
            </w:r>
          </w:p>
        </w:tc>
        <w:tc>
          <w:tcPr>
            <w:tcW w:w="2524" w:type="dxa"/>
          </w:tcPr>
          <w:p w14:paraId="1B32EC80" w14:textId="4D39FD98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Somewhat accurate identification and some explanation of the features of the texts</w:t>
            </w:r>
          </w:p>
        </w:tc>
        <w:tc>
          <w:tcPr>
            <w:tcW w:w="2520" w:type="dxa"/>
          </w:tcPr>
          <w:p w14:paraId="0BA7A360" w14:textId="784DF211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Mostly accurate identification and clear explanation of the features of the texts.</w:t>
            </w:r>
          </w:p>
        </w:tc>
        <w:tc>
          <w:tcPr>
            <w:tcW w:w="2536" w:type="dxa"/>
          </w:tcPr>
          <w:p w14:paraId="3933482E" w14:textId="4C15E831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Accurate identification and thorough explanation of the features of the texts.</w:t>
            </w:r>
          </w:p>
        </w:tc>
      </w:tr>
      <w:tr w:rsidR="002633E1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2633E1" w:rsidRPr="00242AC0" w:rsidRDefault="002633E1" w:rsidP="002633E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71C67F8D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Limited evidence of interpretation of historical and religio-Halakhic dimensions.</w:t>
            </w:r>
          </w:p>
        </w:tc>
        <w:tc>
          <w:tcPr>
            <w:tcW w:w="2520" w:type="dxa"/>
          </w:tcPr>
          <w:p w14:paraId="763B9EB6" w14:textId="258AC370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Some interpretation of historical and religio-Halakhic dimensions.</w:t>
            </w:r>
          </w:p>
        </w:tc>
        <w:tc>
          <w:tcPr>
            <w:tcW w:w="2524" w:type="dxa"/>
          </w:tcPr>
          <w:p w14:paraId="6844A0C7" w14:textId="40D004C3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Adequate interpretation of historical and religio-Halakhic dimensions.</w:t>
            </w:r>
          </w:p>
        </w:tc>
        <w:tc>
          <w:tcPr>
            <w:tcW w:w="2520" w:type="dxa"/>
          </w:tcPr>
          <w:p w14:paraId="2BD8EB74" w14:textId="2AF52C4A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Clear interpretation of historical and religio-Halakhic dimensions.</w:t>
            </w:r>
          </w:p>
        </w:tc>
        <w:tc>
          <w:tcPr>
            <w:tcW w:w="2536" w:type="dxa"/>
          </w:tcPr>
          <w:p w14:paraId="3BCD8FF7" w14:textId="0DA4C758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Insightful interpretation of historical and religio-Halakhic dimensions.</w:t>
            </w:r>
          </w:p>
        </w:tc>
      </w:tr>
      <w:tr w:rsidR="002633E1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2633E1" w:rsidRPr="00242AC0" w:rsidRDefault="002633E1" w:rsidP="002633E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213AC052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 xml:space="preserve">Little reference to evidence in the text. </w:t>
            </w:r>
          </w:p>
        </w:tc>
        <w:tc>
          <w:tcPr>
            <w:tcW w:w="2520" w:type="dxa"/>
          </w:tcPr>
          <w:p w14:paraId="430F2760" w14:textId="63795EC1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Some reference to evidence in the text.</w:t>
            </w:r>
          </w:p>
        </w:tc>
        <w:tc>
          <w:tcPr>
            <w:tcW w:w="2524" w:type="dxa"/>
          </w:tcPr>
          <w:p w14:paraId="37665821" w14:textId="08A223E3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Adequate referencing of the evidence in the text.</w:t>
            </w:r>
          </w:p>
        </w:tc>
        <w:tc>
          <w:tcPr>
            <w:tcW w:w="2520" w:type="dxa"/>
          </w:tcPr>
          <w:p w14:paraId="6C4FC40D" w14:textId="024147AF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Detailed referencing of the text.</w:t>
            </w:r>
          </w:p>
        </w:tc>
        <w:tc>
          <w:tcPr>
            <w:tcW w:w="2536" w:type="dxa"/>
          </w:tcPr>
          <w:p w14:paraId="4B210D4D" w14:textId="2F37BA75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Comprehensive referencing of the text.</w:t>
            </w:r>
          </w:p>
        </w:tc>
      </w:tr>
      <w:tr w:rsidR="002633E1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2633E1" w:rsidRPr="00242AC0" w:rsidRDefault="002633E1" w:rsidP="002633E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74A02731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Very limited demonstration of proficiency in structuring and sequencing idea.</w:t>
            </w:r>
          </w:p>
        </w:tc>
        <w:tc>
          <w:tcPr>
            <w:tcW w:w="2520" w:type="dxa"/>
          </w:tcPr>
          <w:p w14:paraId="019B0932" w14:textId="59E2FEF6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Some demonstration of proficiency in structuring and sequencing idea.</w:t>
            </w:r>
          </w:p>
        </w:tc>
        <w:tc>
          <w:tcPr>
            <w:tcW w:w="2524" w:type="dxa"/>
          </w:tcPr>
          <w:p w14:paraId="33BC7FEF" w14:textId="0792117E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Reasonable demonstration of proficiency in structuring and sequencing idea.</w:t>
            </w:r>
          </w:p>
        </w:tc>
        <w:tc>
          <w:tcPr>
            <w:tcW w:w="2520" w:type="dxa"/>
          </w:tcPr>
          <w:p w14:paraId="6184B337" w14:textId="1AAAFCCA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Clear demonstration of proficiency in structuring and sequencing idea.</w:t>
            </w:r>
          </w:p>
        </w:tc>
        <w:tc>
          <w:tcPr>
            <w:tcW w:w="2536" w:type="dxa"/>
          </w:tcPr>
          <w:p w14:paraId="3ADC1D95" w14:textId="0D9D5E4D" w:rsidR="002633E1" w:rsidRPr="002633E1" w:rsidRDefault="002633E1" w:rsidP="002633E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633E1">
              <w:rPr>
                <w:rFonts w:ascii="Arial Narrow" w:eastAsia="Calibri" w:hAnsi="Arial Narrow" w:cs="Arial"/>
                <w:sz w:val="20"/>
                <w:szCs w:val="20"/>
              </w:rPr>
              <w:t>Outstanding demonstration of proficiency in structuring and sequencing idea.</w:t>
            </w:r>
          </w:p>
        </w:tc>
      </w:tr>
    </w:tbl>
    <w:p w14:paraId="437AB402" w14:textId="77777777" w:rsidR="00DC029B" w:rsidRDefault="00DC029B" w:rsidP="00DC029B">
      <w:pPr>
        <w:pStyle w:val="VCAAfigures"/>
        <w:spacing w:before="0" w:after="0"/>
        <w:jc w:val="left"/>
      </w:pPr>
    </w:p>
    <w:p w14:paraId="555882C6" w14:textId="688C0381" w:rsidR="00DC029B" w:rsidRDefault="00DC029B" w:rsidP="00DC029B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DC029B" w14:paraId="7AF5507D" w14:textId="77777777" w:rsidTr="00DC029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BCC" w14:textId="6E44D6E3" w:rsidR="00DC029B" w:rsidRDefault="00DC029B" w:rsidP="00DC02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6118" w14:textId="38072A34" w:rsidR="00DC029B" w:rsidRDefault="00DC029B" w:rsidP="00DC02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358" w14:textId="4C61AD0C" w:rsidR="00DC029B" w:rsidRDefault="00DC029B" w:rsidP="00DC02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47B3" w14:textId="316018F7" w:rsidR="00DC029B" w:rsidRDefault="00DC029B" w:rsidP="00DC02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8AF8" w14:textId="05B4E8A0" w:rsidR="00DC029B" w:rsidRDefault="00DC029B" w:rsidP="00DC02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0</w:t>
            </w:r>
          </w:p>
        </w:tc>
      </w:tr>
    </w:tbl>
    <w:p w14:paraId="301DCA1D" w14:textId="77777777" w:rsidR="00DC029B" w:rsidRDefault="00DC029B" w:rsidP="00DC029B">
      <w:pPr>
        <w:pStyle w:val="VCAAfigures"/>
        <w:spacing w:before="0"/>
        <w:jc w:val="left"/>
      </w:pPr>
    </w:p>
    <w:p w14:paraId="2B976676" w14:textId="6EE65F3F" w:rsidR="002647BB" w:rsidRPr="003A00B4" w:rsidRDefault="002647BB" w:rsidP="00DC029B">
      <w:pPr>
        <w:pStyle w:val="VCAAfigures"/>
        <w:spacing w:before="0"/>
        <w:jc w:val="left"/>
        <w:rPr>
          <w:sz w:val="18"/>
          <w:szCs w:val="18"/>
        </w:rPr>
      </w:pPr>
      <w:bookmarkStart w:id="1" w:name="_GoBack"/>
      <w:bookmarkEnd w:id="1"/>
    </w:p>
    <w:sectPr w:rsidR="002647BB" w:rsidRPr="003A00B4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826914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A18123D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1417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A3DE6B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66C30C" w:rsidR="008D74EF" w:rsidRPr="00D86DE4" w:rsidRDefault="00DC029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B10">
          <w:rPr>
            <w:color w:val="999999" w:themeColor="accent2"/>
          </w:rPr>
          <w:t>VCE Classical Hebrew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2AC0"/>
    <w:rsid w:val="00243F0D"/>
    <w:rsid w:val="00260767"/>
    <w:rsid w:val="002633E1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2DC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4B10"/>
    <w:rsid w:val="00773E6C"/>
    <w:rsid w:val="00781FB1"/>
    <w:rsid w:val="007D1B6D"/>
    <w:rsid w:val="00803A68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E5526"/>
    <w:rsid w:val="00AF051B"/>
    <w:rsid w:val="00B01578"/>
    <w:rsid w:val="00B0738F"/>
    <w:rsid w:val="00B13D3B"/>
    <w:rsid w:val="00B14171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029B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50443-35A9-417D-9915-F0BE01CEE00A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41F677-831C-4A97-B813-3D7B99D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Hebrew: Performance descriptors</vt:lpstr>
    </vt:vector>
  </TitlesOfParts>
  <Company>Victorian Curriculum and Assessment Authority</Company>
  <LinksUpToDate>false</LinksUpToDate>
  <CharactersWithSpaces>1760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Hebrew: Performance descriptors</dc:title>
  <dc:subject>VCE Classical Hebrew</dc:subject>
  <dc:creator>Julie Coleman</dc:creator>
  <cp:keywords>classical hebrew, performance descriptors, unit 4, outcome 3</cp:keywords>
  <cp:lastModifiedBy>Julie Coleman</cp:lastModifiedBy>
  <cp:revision>3</cp:revision>
  <cp:lastPrinted>2015-05-15T02:36:00Z</cp:lastPrinted>
  <dcterms:created xsi:type="dcterms:W3CDTF">2021-06-16T03:48:00Z</dcterms:created>
  <dcterms:modified xsi:type="dcterms:W3CDTF">2021-06-22T06:3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